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E7AD" w14:textId="77777777" w:rsidR="00871641" w:rsidRDefault="00871641" w:rsidP="00971E33">
      <w:pPr>
        <w:spacing w:after="0" w:line="240" w:lineRule="auto"/>
        <w:rPr>
          <w:b/>
        </w:rPr>
      </w:pPr>
      <w:bookmarkStart w:id="0" w:name="_GoBack"/>
      <w:bookmarkEnd w:id="0"/>
    </w:p>
    <w:p w14:paraId="584F5ED6" w14:textId="47B2156A" w:rsidR="00C202C4" w:rsidRDefault="0077721A" w:rsidP="009809C6">
      <w:pPr>
        <w:spacing w:after="0" w:line="240" w:lineRule="auto"/>
        <w:ind w:left="709" w:right="141"/>
        <w:jc w:val="right"/>
        <w:rPr>
          <w:rFonts w:cstheme="minorHAnsi"/>
          <w:b/>
          <w:bCs/>
          <w:sz w:val="32"/>
          <w:szCs w:val="32"/>
        </w:rPr>
      </w:pPr>
      <w:r w:rsidRPr="000C0018">
        <w:rPr>
          <w:rFonts w:ascii="Calibri" w:hAnsi="Calibri" w:cs="Calibri"/>
          <w:b/>
          <w:caps/>
          <w:sz w:val="28"/>
          <w:szCs w:val="28"/>
        </w:rPr>
        <w:t>Allegato A.</w:t>
      </w:r>
      <w:r w:rsidR="00094F85" w:rsidRPr="000C0018">
        <w:rPr>
          <w:rFonts w:ascii="Calibri" w:hAnsi="Calibri" w:cs="Calibri"/>
          <w:b/>
          <w:caps/>
          <w:sz w:val="28"/>
          <w:szCs w:val="28"/>
        </w:rPr>
        <w:t>9</w:t>
      </w:r>
    </w:p>
    <w:p w14:paraId="39770100" w14:textId="77777777" w:rsidR="0077721A" w:rsidRDefault="0077721A" w:rsidP="0086318B">
      <w:pPr>
        <w:spacing w:after="0" w:line="240" w:lineRule="auto"/>
        <w:jc w:val="center"/>
        <w:rPr>
          <w:b/>
          <w:sz w:val="24"/>
        </w:rPr>
      </w:pPr>
    </w:p>
    <w:p w14:paraId="1D4D3D61" w14:textId="4AEA7FFA" w:rsidR="006C443F" w:rsidRPr="00F55D89" w:rsidRDefault="00D6088B" w:rsidP="00346E3D">
      <w:pPr>
        <w:spacing w:after="200" w:line="240" w:lineRule="auto"/>
        <w:jc w:val="center"/>
        <w:rPr>
          <w:rFonts w:eastAsiaTheme="minorHAnsi"/>
          <w:b/>
        </w:rPr>
      </w:pPr>
      <w:r w:rsidRPr="00F55D89">
        <w:rPr>
          <w:rFonts w:eastAsiaTheme="minorHAnsi"/>
          <w:b/>
        </w:rPr>
        <w:t>AVVISO PUBBLICO PER L’ASSEGNAZIONE DI VOUCHER AZIENDALI A CATALOGO PER INTERVENTI DI FORMAZIONE CONTINUA A VALERE SUL PROGRAMMA REGIONALE LOMBARDIA FSE+ 2021-2027</w:t>
      </w:r>
    </w:p>
    <w:p w14:paraId="057CE34E" w14:textId="7A239D70" w:rsidR="00343E87" w:rsidRPr="009809C6" w:rsidRDefault="003D6157" w:rsidP="00CC03F2">
      <w:pPr>
        <w:spacing w:after="200" w:line="240" w:lineRule="auto"/>
        <w:jc w:val="center"/>
        <w:rPr>
          <w:rFonts w:eastAsiaTheme="minorHAnsi"/>
          <w:b/>
          <w:sz w:val="24"/>
        </w:rPr>
      </w:pPr>
      <w:r w:rsidRPr="009809C6">
        <w:rPr>
          <w:rFonts w:eastAsiaTheme="minorHAnsi"/>
          <w:b/>
          <w:sz w:val="24"/>
        </w:rPr>
        <w:t>Decreto n.</w:t>
      </w:r>
      <w:proofErr w:type="gramStart"/>
      <w:r w:rsidRPr="009809C6">
        <w:rPr>
          <w:rFonts w:eastAsiaTheme="minorHAnsi"/>
          <w:b/>
          <w:sz w:val="24"/>
        </w:rPr>
        <w:t xml:space="preserve"> ….</w:t>
      </w:r>
      <w:proofErr w:type="gramEnd"/>
      <w:r w:rsidRPr="009809C6">
        <w:rPr>
          <w:rFonts w:eastAsiaTheme="minorHAnsi"/>
          <w:b/>
          <w:sz w:val="24"/>
        </w:rPr>
        <w:t xml:space="preserve">. del </w:t>
      </w:r>
      <w:proofErr w:type="gramStart"/>
      <w:r w:rsidRPr="009809C6">
        <w:rPr>
          <w:rFonts w:eastAsiaTheme="minorHAnsi"/>
          <w:b/>
          <w:sz w:val="24"/>
        </w:rPr>
        <w:t>…….</w:t>
      </w:r>
      <w:proofErr w:type="gramEnd"/>
      <w:r w:rsidRPr="009809C6">
        <w:rPr>
          <w:rFonts w:eastAsiaTheme="minorHAnsi"/>
          <w:b/>
          <w:sz w:val="24"/>
        </w:rPr>
        <w:t>.</w:t>
      </w:r>
    </w:p>
    <w:p w14:paraId="6FCFA135" w14:textId="77777777" w:rsidR="00343E87" w:rsidRDefault="00343E87" w:rsidP="00C202C4">
      <w:pPr>
        <w:spacing w:after="0" w:line="240" w:lineRule="auto"/>
        <w:ind w:right="-141"/>
        <w:jc w:val="center"/>
        <w:rPr>
          <w:rFonts w:cstheme="minorHAnsi"/>
          <w:b/>
          <w:bCs/>
          <w:sz w:val="24"/>
          <w:szCs w:val="24"/>
        </w:rPr>
      </w:pPr>
    </w:p>
    <w:p w14:paraId="7ADC90E4" w14:textId="2328D066" w:rsidR="00775142" w:rsidRPr="00343E87" w:rsidRDefault="00775142" w:rsidP="00C202C4">
      <w:pPr>
        <w:spacing w:after="0" w:line="240" w:lineRule="auto"/>
        <w:ind w:right="-141"/>
        <w:jc w:val="center"/>
        <w:rPr>
          <w:rFonts w:cstheme="minorHAnsi"/>
          <w:b/>
          <w:bCs/>
          <w:sz w:val="24"/>
          <w:szCs w:val="24"/>
        </w:rPr>
      </w:pPr>
      <w:r w:rsidRPr="00343E87">
        <w:rPr>
          <w:rFonts w:cstheme="minorHAnsi"/>
          <w:b/>
          <w:bCs/>
          <w:sz w:val="24"/>
          <w:szCs w:val="24"/>
        </w:rPr>
        <w:t xml:space="preserve">DICHIARAZIONE </w:t>
      </w:r>
      <w:r w:rsidR="00C202C4" w:rsidRPr="00343E87">
        <w:rPr>
          <w:rFonts w:cstheme="minorHAnsi"/>
          <w:b/>
          <w:bCs/>
          <w:sz w:val="24"/>
          <w:szCs w:val="24"/>
        </w:rPr>
        <w:t xml:space="preserve">DEL PARTECIPANTE AL </w:t>
      </w:r>
      <w:r w:rsidRPr="00343E87">
        <w:rPr>
          <w:rFonts w:cstheme="minorHAnsi"/>
          <w:b/>
          <w:bCs/>
          <w:sz w:val="24"/>
          <w:szCs w:val="24"/>
        </w:rPr>
        <w:t xml:space="preserve">CORSO IN </w:t>
      </w:r>
      <w:r w:rsidR="00C202C4" w:rsidRPr="00343E87">
        <w:rPr>
          <w:rFonts w:cstheme="minorHAnsi"/>
          <w:b/>
          <w:bCs/>
          <w:sz w:val="24"/>
          <w:szCs w:val="24"/>
        </w:rPr>
        <w:t xml:space="preserve">MODALITÀ </w:t>
      </w:r>
      <w:r w:rsidRPr="00343E87">
        <w:rPr>
          <w:rFonts w:cstheme="minorHAnsi"/>
          <w:b/>
          <w:bCs/>
          <w:sz w:val="24"/>
          <w:szCs w:val="24"/>
        </w:rPr>
        <w:t>FAD</w:t>
      </w:r>
    </w:p>
    <w:p w14:paraId="39C7AB60" w14:textId="77777777" w:rsidR="00775142" w:rsidRPr="00C202C4" w:rsidRDefault="00775142" w:rsidP="00976CA7">
      <w:pPr>
        <w:spacing w:before="240" w:after="0" w:line="240" w:lineRule="auto"/>
        <w:ind w:left="6096" w:right="-143"/>
        <w:rPr>
          <w:rFonts w:cstheme="minorHAnsi"/>
        </w:rPr>
      </w:pPr>
    </w:p>
    <w:p w14:paraId="18E5AE76" w14:textId="435BC7A0" w:rsidR="002F6179" w:rsidRPr="00B377E2" w:rsidRDefault="002F6179" w:rsidP="00976CA7">
      <w:pPr>
        <w:spacing w:before="240" w:after="0" w:line="240" w:lineRule="auto"/>
        <w:ind w:left="6096" w:right="-143"/>
        <w:rPr>
          <w:rFonts w:cstheme="minorHAnsi"/>
          <w:sz w:val="24"/>
          <w:szCs w:val="24"/>
        </w:rPr>
      </w:pPr>
      <w:r w:rsidRPr="00B377E2">
        <w:rPr>
          <w:rFonts w:cstheme="minorHAnsi"/>
          <w:sz w:val="24"/>
          <w:szCs w:val="24"/>
        </w:rPr>
        <w:t xml:space="preserve">Spett.le </w:t>
      </w:r>
      <w:r w:rsidR="00621DF1" w:rsidRPr="00B377E2">
        <w:rPr>
          <w:rFonts w:cstheme="minorHAnsi"/>
          <w:sz w:val="24"/>
          <w:szCs w:val="24"/>
        </w:rPr>
        <w:t xml:space="preserve">Unioncamere </w:t>
      </w:r>
      <w:r w:rsidRPr="00B377E2">
        <w:rPr>
          <w:rFonts w:cstheme="minorHAnsi"/>
          <w:sz w:val="24"/>
          <w:szCs w:val="24"/>
        </w:rPr>
        <w:t>Lombardia</w:t>
      </w:r>
    </w:p>
    <w:p w14:paraId="1FB2BEF1" w14:textId="278DE068" w:rsidR="004E48FB" w:rsidRDefault="005722B1" w:rsidP="004E48FB">
      <w:pPr>
        <w:spacing w:after="0" w:line="240" w:lineRule="auto"/>
        <w:ind w:left="6096" w:right="-143"/>
        <w:rPr>
          <w:sz w:val="24"/>
          <w:szCs w:val="24"/>
        </w:rPr>
      </w:pPr>
      <w:r w:rsidRPr="00CB08CB">
        <w:rPr>
          <w:sz w:val="24"/>
          <w:szCs w:val="24"/>
        </w:rPr>
        <w:t xml:space="preserve">Area servizi alle imprese e al territorio </w:t>
      </w:r>
      <w:r w:rsidR="004E48FB">
        <w:rPr>
          <w:sz w:val="24"/>
          <w:szCs w:val="24"/>
        </w:rPr>
        <w:t xml:space="preserve">Via Ercole </w:t>
      </w:r>
      <w:proofErr w:type="spellStart"/>
      <w:r w:rsidR="004E48FB">
        <w:rPr>
          <w:sz w:val="24"/>
          <w:szCs w:val="24"/>
        </w:rPr>
        <w:t>Oldofredi</w:t>
      </w:r>
      <w:proofErr w:type="spellEnd"/>
      <w:r w:rsidR="004E48FB">
        <w:rPr>
          <w:sz w:val="24"/>
          <w:szCs w:val="24"/>
        </w:rPr>
        <w:t>, 23</w:t>
      </w:r>
    </w:p>
    <w:p w14:paraId="29389350" w14:textId="701B894E" w:rsidR="002F6179" w:rsidRPr="00C202C4" w:rsidRDefault="004E48FB" w:rsidP="00C53588">
      <w:pPr>
        <w:spacing w:after="0" w:line="240" w:lineRule="auto"/>
        <w:ind w:left="6096"/>
        <w:rPr>
          <w:rFonts w:cstheme="minorHAnsi"/>
          <w:b/>
        </w:rPr>
      </w:pPr>
      <w:r>
        <w:rPr>
          <w:sz w:val="24"/>
          <w:szCs w:val="24"/>
        </w:rPr>
        <w:t>20124 Milano</w:t>
      </w:r>
    </w:p>
    <w:p w14:paraId="78820D94" w14:textId="77777777" w:rsidR="00B76106" w:rsidRPr="00C202C4" w:rsidRDefault="00B76106" w:rsidP="00B76106">
      <w:pPr>
        <w:ind w:right="-1"/>
        <w:rPr>
          <w:rFonts w:cstheme="minorHAnsi"/>
        </w:rPr>
      </w:pPr>
    </w:p>
    <w:p w14:paraId="304FCE8B" w14:textId="68FA79D5" w:rsidR="00B76106" w:rsidRPr="00C202C4" w:rsidRDefault="00B76106" w:rsidP="0003547D">
      <w:pPr>
        <w:spacing w:after="0" w:line="240" w:lineRule="auto"/>
        <w:ind w:right="-1"/>
        <w:rPr>
          <w:rFonts w:cstheme="minorHAnsi"/>
          <w:sz w:val="24"/>
          <w:szCs w:val="24"/>
        </w:rPr>
      </w:pPr>
      <w:r w:rsidRPr="00C202C4">
        <w:rPr>
          <w:rFonts w:cstheme="minorHAnsi"/>
          <w:sz w:val="24"/>
          <w:szCs w:val="24"/>
        </w:rPr>
        <w:t xml:space="preserve">Il/La sottoscritto/a </w:t>
      </w:r>
      <w:r w:rsidR="00251801" w:rsidRPr="00C202C4">
        <w:rPr>
          <w:rFonts w:cstheme="minorHAnsi"/>
          <w:i/>
          <w:iCs/>
          <w:sz w:val="24"/>
          <w:szCs w:val="24"/>
        </w:rPr>
        <w:t>(Cognome nome)</w:t>
      </w:r>
      <w:r w:rsidR="00251801" w:rsidRPr="00C202C4">
        <w:rPr>
          <w:rFonts w:cstheme="minorHAnsi"/>
          <w:sz w:val="24"/>
          <w:szCs w:val="24"/>
        </w:rPr>
        <w:t xml:space="preserve"> </w:t>
      </w:r>
      <w:r w:rsidRPr="00C202C4">
        <w:rPr>
          <w:rFonts w:cstheme="minorHAnsi"/>
          <w:sz w:val="24"/>
          <w:szCs w:val="24"/>
        </w:rPr>
        <w:t>…………………………………………</w:t>
      </w:r>
      <w:proofErr w:type="gramStart"/>
      <w:r w:rsidRPr="00C202C4">
        <w:rPr>
          <w:rFonts w:cstheme="minorHAnsi"/>
          <w:sz w:val="24"/>
          <w:szCs w:val="24"/>
        </w:rPr>
        <w:t>…….</w:t>
      </w:r>
      <w:proofErr w:type="gramEnd"/>
      <w:r w:rsidRPr="00C202C4">
        <w:rPr>
          <w:rFonts w:cstheme="minorHAnsi"/>
          <w:sz w:val="24"/>
          <w:szCs w:val="24"/>
        </w:rPr>
        <w:t>…………………</w:t>
      </w:r>
      <w:r w:rsidR="00251801" w:rsidRPr="00C202C4">
        <w:rPr>
          <w:rFonts w:cstheme="minorHAnsi"/>
          <w:sz w:val="24"/>
          <w:szCs w:val="24"/>
        </w:rPr>
        <w:t>………..</w:t>
      </w:r>
      <w:r w:rsidRPr="00C202C4">
        <w:rPr>
          <w:rFonts w:cstheme="minorHAnsi"/>
          <w:sz w:val="24"/>
          <w:szCs w:val="24"/>
        </w:rPr>
        <w:t>……….…….</w:t>
      </w:r>
      <w:r w:rsidR="00FE5FFC" w:rsidRPr="00C202C4">
        <w:rPr>
          <w:rFonts w:cstheme="minorHAnsi"/>
          <w:sz w:val="24"/>
          <w:szCs w:val="24"/>
        </w:rPr>
        <w:t>.</w:t>
      </w:r>
    </w:p>
    <w:p w14:paraId="00B37401" w14:textId="6F9A49B0" w:rsidR="00B76106" w:rsidRPr="00C202C4" w:rsidRDefault="00B76106" w:rsidP="0003547D">
      <w:pPr>
        <w:spacing w:after="0" w:line="240" w:lineRule="auto"/>
        <w:ind w:right="-1"/>
        <w:rPr>
          <w:rFonts w:cstheme="minorHAnsi"/>
          <w:sz w:val="24"/>
          <w:szCs w:val="24"/>
        </w:rPr>
      </w:pPr>
      <w:r w:rsidRPr="00C202C4">
        <w:rPr>
          <w:rFonts w:cstheme="minorHAnsi"/>
          <w:sz w:val="24"/>
          <w:szCs w:val="24"/>
        </w:rPr>
        <w:t>nato/</w:t>
      </w:r>
      <w:proofErr w:type="gramStart"/>
      <w:r w:rsidRPr="00C202C4">
        <w:rPr>
          <w:rFonts w:cstheme="minorHAnsi"/>
          <w:sz w:val="24"/>
          <w:szCs w:val="24"/>
        </w:rPr>
        <w:t xml:space="preserve">a </w:t>
      </w:r>
      <w:r w:rsidR="00C02A34" w:rsidRPr="00C202C4">
        <w:rPr>
          <w:rFonts w:cstheme="minorHAnsi"/>
          <w:sz w:val="24"/>
          <w:szCs w:val="24"/>
        </w:rPr>
        <w:t xml:space="preserve"> </w:t>
      </w:r>
      <w:proofErr w:type="spellStart"/>
      <w:r w:rsidRPr="00C202C4">
        <w:rPr>
          <w:rFonts w:cstheme="minorHAnsi"/>
          <w:sz w:val="24"/>
          <w:szCs w:val="24"/>
        </w:rPr>
        <w:t>a</w:t>
      </w:r>
      <w:proofErr w:type="spellEnd"/>
      <w:proofErr w:type="gramEnd"/>
      <w:r w:rsidRPr="00C202C4">
        <w:rPr>
          <w:rFonts w:cstheme="minorHAnsi"/>
          <w:sz w:val="24"/>
          <w:szCs w:val="24"/>
        </w:rPr>
        <w:t xml:space="preserve"> …………………………….……….…………</w:t>
      </w:r>
      <w:r w:rsidR="00251801" w:rsidRPr="00C202C4">
        <w:rPr>
          <w:rFonts w:cstheme="minorHAnsi"/>
          <w:sz w:val="24"/>
          <w:szCs w:val="24"/>
        </w:rPr>
        <w:t xml:space="preserve">………………..    </w:t>
      </w:r>
      <w:r w:rsidRPr="00C202C4">
        <w:rPr>
          <w:rFonts w:cstheme="minorHAnsi"/>
          <w:sz w:val="24"/>
          <w:szCs w:val="24"/>
        </w:rPr>
        <w:t>prov.</w:t>
      </w:r>
      <w:r w:rsidR="00251801" w:rsidRPr="00C202C4">
        <w:rPr>
          <w:rFonts w:cstheme="minorHAnsi"/>
          <w:sz w:val="24"/>
          <w:szCs w:val="24"/>
        </w:rPr>
        <w:t xml:space="preserve">  </w:t>
      </w:r>
      <w:r w:rsidRPr="00C202C4">
        <w:rPr>
          <w:rFonts w:cstheme="minorHAnsi"/>
          <w:sz w:val="24"/>
          <w:szCs w:val="24"/>
        </w:rPr>
        <w:t xml:space="preserve"> ………</w:t>
      </w:r>
      <w:r w:rsidR="00251801" w:rsidRPr="00C202C4">
        <w:rPr>
          <w:rFonts w:cstheme="minorHAnsi"/>
          <w:sz w:val="24"/>
          <w:szCs w:val="24"/>
        </w:rPr>
        <w:t xml:space="preserve">       </w:t>
      </w:r>
      <w:r w:rsidRPr="00C202C4">
        <w:rPr>
          <w:rFonts w:cstheme="minorHAnsi"/>
          <w:sz w:val="24"/>
          <w:szCs w:val="24"/>
        </w:rPr>
        <w:t xml:space="preserve"> il …………………………………</w:t>
      </w:r>
      <w:r w:rsidR="00DC5246" w:rsidRPr="00C202C4">
        <w:rPr>
          <w:rFonts w:cstheme="minorHAnsi"/>
          <w:sz w:val="24"/>
          <w:szCs w:val="24"/>
        </w:rPr>
        <w:t>.</w:t>
      </w:r>
    </w:p>
    <w:p w14:paraId="4569FAFD" w14:textId="15A68BBB" w:rsidR="00DC5246" w:rsidRPr="00C202C4" w:rsidRDefault="00B76106" w:rsidP="00251801">
      <w:pPr>
        <w:spacing w:line="276" w:lineRule="auto"/>
        <w:ind w:right="-1"/>
        <w:rPr>
          <w:rFonts w:cstheme="minorHAnsi"/>
          <w:sz w:val="24"/>
          <w:szCs w:val="24"/>
        </w:rPr>
      </w:pPr>
      <w:r w:rsidRPr="00C202C4">
        <w:rPr>
          <w:rFonts w:cstheme="minorHAnsi"/>
          <w:sz w:val="24"/>
          <w:szCs w:val="24"/>
        </w:rPr>
        <w:t>CODICE FISCALE ………</w:t>
      </w:r>
      <w:proofErr w:type="gramStart"/>
      <w:r w:rsidRPr="00C202C4">
        <w:rPr>
          <w:rFonts w:cstheme="minorHAnsi"/>
          <w:sz w:val="24"/>
          <w:szCs w:val="24"/>
        </w:rPr>
        <w:t>…….</w:t>
      </w:r>
      <w:proofErr w:type="gramEnd"/>
      <w:r w:rsidRPr="00C202C4">
        <w:rPr>
          <w:rFonts w:cstheme="minorHAnsi"/>
          <w:sz w:val="24"/>
          <w:szCs w:val="24"/>
        </w:rPr>
        <w:t>………………</w:t>
      </w:r>
      <w:r w:rsidR="00421FAD" w:rsidRPr="00C202C4">
        <w:rPr>
          <w:rFonts w:cstheme="minorHAnsi"/>
          <w:sz w:val="24"/>
          <w:szCs w:val="24"/>
        </w:rPr>
        <w:t xml:space="preserve">, </w:t>
      </w:r>
      <w:r w:rsidR="00064512" w:rsidRPr="00C202C4">
        <w:rPr>
          <w:rFonts w:cstheme="minorHAnsi"/>
          <w:sz w:val="24"/>
          <w:szCs w:val="24"/>
        </w:rPr>
        <w:t>in qualità di</w:t>
      </w:r>
    </w:p>
    <w:p w14:paraId="7F76051B" w14:textId="2FDBB079" w:rsidR="00B76106" w:rsidRPr="00C10BA7" w:rsidRDefault="00421FAD" w:rsidP="00DC5246">
      <w:pPr>
        <w:pStyle w:val="Paragrafoelenco"/>
        <w:numPr>
          <w:ilvl w:val="0"/>
          <w:numId w:val="38"/>
        </w:numPr>
        <w:spacing w:line="276" w:lineRule="auto"/>
        <w:ind w:right="-1"/>
        <w:rPr>
          <w:rFonts w:cstheme="minorHAnsi"/>
          <w:sz w:val="24"/>
          <w:szCs w:val="24"/>
        </w:rPr>
      </w:pPr>
      <w:r w:rsidRPr="00023002">
        <w:rPr>
          <w:rFonts w:cstheme="minorHAnsi"/>
          <w:sz w:val="24"/>
          <w:szCs w:val="24"/>
        </w:rPr>
        <w:t>dipendente dell’Azienda ………………………………………………</w:t>
      </w:r>
      <w:proofErr w:type="gramStart"/>
      <w:r w:rsidRPr="00023002">
        <w:rPr>
          <w:rFonts w:cstheme="minorHAnsi"/>
          <w:sz w:val="24"/>
          <w:szCs w:val="24"/>
        </w:rPr>
        <w:t>…….</w:t>
      </w:r>
      <w:proofErr w:type="gramEnd"/>
      <w:r w:rsidRPr="00023002">
        <w:rPr>
          <w:rFonts w:cstheme="minorHAnsi"/>
          <w:sz w:val="24"/>
          <w:szCs w:val="24"/>
        </w:rPr>
        <w:t xml:space="preserve">. </w:t>
      </w:r>
      <w:bookmarkStart w:id="1" w:name="_Hlk49864641"/>
      <w:r w:rsidRPr="00023002">
        <w:rPr>
          <w:rFonts w:cstheme="minorHAnsi"/>
          <w:sz w:val="24"/>
          <w:szCs w:val="24"/>
        </w:rPr>
        <w:t xml:space="preserve">P/IVA o CF </w:t>
      </w:r>
      <w:r w:rsidR="00DC5246" w:rsidRPr="00023002">
        <w:rPr>
          <w:rFonts w:cstheme="minorHAnsi"/>
          <w:sz w:val="24"/>
          <w:szCs w:val="24"/>
        </w:rPr>
        <w:t>………………………….</w:t>
      </w:r>
      <w:r w:rsidRPr="00023002">
        <w:rPr>
          <w:rFonts w:cstheme="minorHAnsi"/>
          <w:sz w:val="24"/>
          <w:szCs w:val="24"/>
        </w:rPr>
        <w:t xml:space="preserve"> </w:t>
      </w:r>
      <w:bookmarkEnd w:id="1"/>
      <w:r w:rsidRPr="00023002">
        <w:rPr>
          <w:rFonts w:cstheme="minorHAnsi"/>
          <w:sz w:val="24"/>
          <w:szCs w:val="24"/>
        </w:rPr>
        <w:t>con contratto di lavoro a temp</w:t>
      </w:r>
      <w:r w:rsidR="00064512" w:rsidRPr="00023002">
        <w:rPr>
          <w:rFonts w:cstheme="minorHAnsi"/>
          <w:sz w:val="24"/>
          <w:szCs w:val="24"/>
        </w:rPr>
        <w:t>o</w:t>
      </w:r>
      <w:r w:rsidRPr="00023002">
        <w:rPr>
          <w:rStyle w:val="Rimandonotaapidipagina"/>
          <w:rFonts w:cstheme="minorHAnsi"/>
          <w:sz w:val="24"/>
          <w:szCs w:val="24"/>
        </w:rPr>
        <w:footnoteReference w:id="1"/>
      </w:r>
      <w:r w:rsidR="00064512" w:rsidRPr="00023002">
        <w:rPr>
          <w:rFonts w:cstheme="minorHAnsi"/>
          <w:color w:val="000000"/>
          <w:sz w:val="24"/>
          <w:szCs w:val="24"/>
        </w:rPr>
        <w:t xml:space="preserve"> ……………………………………….</w:t>
      </w:r>
      <w:r w:rsidR="00251801" w:rsidRPr="00023002">
        <w:rPr>
          <w:rFonts w:cstheme="minorHAnsi"/>
          <w:sz w:val="24"/>
          <w:szCs w:val="24"/>
        </w:rPr>
        <w:t xml:space="preserve"> </w:t>
      </w:r>
      <w:r w:rsidRPr="00023002">
        <w:rPr>
          <w:rFonts w:cstheme="minorHAnsi"/>
          <w:sz w:val="24"/>
          <w:szCs w:val="24"/>
        </w:rPr>
        <w:t xml:space="preserve">sottoscritto in data </w:t>
      </w:r>
      <w:proofErr w:type="gramStart"/>
      <w:r w:rsidR="00DC5246" w:rsidRPr="00023002">
        <w:rPr>
          <w:rFonts w:cstheme="minorHAnsi"/>
          <w:sz w:val="24"/>
          <w:szCs w:val="24"/>
        </w:rPr>
        <w:t>…….</w:t>
      </w:r>
      <w:proofErr w:type="gramEnd"/>
      <w:r w:rsidR="00251801" w:rsidRPr="00023002">
        <w:rPr>
          <w:rFonts w:cstheme="minorHAnsi"/>
          <w:sz w:val="24"/>
          <w:szCs w:val="24"/>
        </w:rPr>
        <w:t>…………..</w:t>
      </w:r>
    </w:p>
    <w:p w14:paraId="43EB5F6B" w14:textId="77777777" w:rsidR="00C22940" w:rsidRPr="00023002" w:rsidRDefault="00C22940" w:rsidP="00C22940">
      <w:pPr>
        <w:pStyle w:val="Paragrafoelenco"/>
        <w:numPr>
          <w:ilvl w:val="0"/>
          <w:numId w:val="38"/>
        </w:numPr>
        <w:spacing w:line="276" w:lineRule="auto"/>
        <w:ind w:right="-1"/>
        <w:jc w:val="both"/>
        <w:rPr>
          <w:rFonts w:cstheme="minorHAnsi"/>
          <w:sz w:val="24"/>
          <w:szCs w:val="24"/>
        </w:rPr>
      </w:pPr>
      <w:r w:rsidRPr="00023002">
        <w:rPr>
          <w:rFonts w:cstheme="minorHAnsi"/>
          <w:sz w:val="24"/>
          <w:szCs w:val="24"/>
        </w:rPr>
        <w:t>socio-lavoratore della Cooperativa ………………………………………………</w:t>
      </w:r>
      <w:proofErr w:type="gramStart"/>
      <w:r w:rsidRPr="00023002">
        <w:rPr>
          <w:rFonts w:cstheme="minorHAnsi"/>
          <w:sz w:val="24"/>
          <w:szCs w:val="24"/>
        </w:rPr>
        <w:t>…….</w:t>
      </w:r>
      <w:proofErr w:type="gramEnd"/>
      <w:r w:rsidRPr="00023002">
        <w:rPr>
          <w:rFonts w:cstheme="minorHAnsi"/>
          <w:sz w:val="24"/>
          <w:szCs w:val="24"/>
        </w:rPr>
        <w:t>……………….P/IVA o CF………………………     con contratto sottoscritto in data ……………………………………</w:t>
      </w:r>
      <w:proofErr w:type="gramStart"/>
      <w:r w:rsidRPr="00023002">
        <w:rPr>
          <w:rFonts w:cstheme="minorHAnsi"/>
          <w:sz w:val="24"/>
          <w:szCs w:val="24"/>
        </w:rPr>
        <w:t>…….</w:t>
      </w:r>
      <w:proofErr w:type="gramEnd"/>
      <w:r w:rsidRPr="00023002">
        <w:rPr>
          <w:rFonts w:cstheme="minorHAnsi"/>
          <w:sz w:val="24"/>
          <w:szCs w:val="24"/>
        </w:rPr>
        <w:t>.</w:t>
      </w:r>
      <w:r w:rsidRPr="00023002">
        <w:rPr>
          <w:rFonts w:cstheme="minorHAnsi"/>
          <w:color w:val="000000"/>
          <w:sz w:val="24"/>
          <w:szCs w:val="24"/>
        </w:rPr>
        <w:t xml:space="preserve"> </w:t>
      </w:r>
    </w:p>
    <w:p w14:paraId="411D3CB3" w14:textId="77777777" w:rsidR="006244E3" w:rsidRPr="00023002" w:rsidRDefault="006244E3" w:rsidP="006244E3">
      <w:pPr>
        <w:pStyle w:val="Paragrafoelenco"/>
        <w:numPr>
          <w:ilvl w:val="0"/>
          <w:numId w:val="38"/>
        </w:numPr>
        <w:spacing w:line="276" w:lineRule="auto"/>
        <w:ind w:right="-1"/>
        <w:jc w:val="both"/>
        <w:rPr>
          <w:rFonts w:cstheme="minorHAnsi"/>
          <w:sz w:val="24"/>
          <w:szCs w:val="24"/>
        </w:rPr>
      </w:pPr>
      <w:r w:rsidRPr="00023002">
        <w:rPr>
          <w:rFonts w:cstheme="minorHAnsi"/>
          <w:sz w:val="24"/>
          <w:szCs w:val="24"/>
        </w:rPr>
        <w:t>collaboratore o coadiuvante dell’imprenditore che presta in modo continuativo la propria attività di lavoro nell’impresa familiare denominata ………………………………………</w:t>
      </w:r>
      <w:proofErr w:type="gramStart"/>
      <w:r w:rsidRPr="00023002">
        <w:rPr>
          <w:rFonts w:cstheme="minorHAnsi"/>
          <w:sz w:val="24"/>
          <w:szCs w:val="24"/>
        </w:rPr>
        <w:t>…….</w:t>
      </w:r>
      <w:proofErr w:type="gramEnd"/>
      <w:r w:rsidRPr="00023002">
        <w:rPr>
          <w:rFonts w:cstheme="minorHAnsi"/>
          <w:sz w:val="24"/>
          <w:szCs w:val="24"/>
        </w:rPr>
        <w:t xml:space="preserve">.………… P/IVA o CF …………………………. </w:t>
      </w:r>
    </w:p>
    <w:p w14:paraId="19AE80A9" w14:textId="32F3BCB5" w:rsidR="006244E3" w:rsidRPr="00023002" w:rsidRDefault="006244E3" w:rsidP="006244E3">
      <w:pPr>
        <w:pStyle w:val="Paragrafoelenco"/>
        <w:numPr>
          <w:ilvl w:val="0"/>
          <w:numId w:val="38"/>
        </w:numPr>
        <w:spacing w:line="276" w:lineRule="auto"/>
        <w:ind w:right="-1"/>
        <w:rPr>
          <w:rFonts w:cstheme="minorHAnsi"/>
          <w:sz w:val="24"/>
          <w:szCs w:val="24"/>
        </w:rPr>
      </w:pPr>
      <w:r w:rsidRPr="00023002">
        <w:rPr>
          <w:rFonts w:cstheme="minorHAnsi"/>
          <w:sz w:val="24"/>
          <w:szCs w:val="24"/>
        </w:rPr>
        <w:t>coadiuvante o socio lavoratore di attività commerciale e di imprese in forme societarie, compresi gli artigiani, dell’impresa denominata ……………… P/IVA o CF ……………………</w:t>
      </w:r>
      <w:proofErr w:type="gramStart"/>
      <w:r w:rsidRPr="00023002">
        <w:rPr>
          <w:rFonts w:cstheme="minorHAnsi"/>
          <w:sz w:val="24"/>
          <w:szCs w:val="24"/>
        </w:rPr>
        <w:t>…….</w:t>
      </w:r>
      <w:proofErr w:type="gramEnd"/>
      <w:r w:rsidRPr="00023002">
        <w:rPr>
          <w:rFonts w:cstheme="minorHAnsi"/>
          <w:sz w:val="24"/>
          <w:szCs w:val="24"/>
        </w:rPr>
        <w:t xml:space="preserve">. </w:t>
      </w:r>
    </w:p>
    <w:p w14:paraId="2A149FF9" w14:textId="40AF7359" w:rsidR="00821D29" w:rsidRPr="00023002" w:rsidRDefault="00821D29" w:rsidP="00821D29">
      <w:pPr>
        <w:pStyle w:val="Paragrafoelenco"/>
        <w:numPr>
          <w:ilvl w:val="0"/>
          <w:numId w:val="38"/>
        </w:numPr>
        <w:spacing w:line="276" w:lineRule="auto"/>
        <w:ind w:right="-1"/>
        <w:rPr>
          <w:rFonts w:cstheme="minorHAnsi"/>
          <w:sz w:val="24"/>
          <w:szCs w:val="24"/>
        </w:rPr>
      </w:pPr>
      <w:r w:rsidRPr="00023002">
        <w:rPr>
          <w:rFonts w:cstheme="minorHAnsi"/>
          <w:sz w:val="24"/>
          <w:szCs w:val="24"/>
        </w:rPr>
        <w:t>Titolare e o socio dell’impresa denominata ………………………………………………........................ P/IVA o CF</w:t>
      </w:r>
      <w:proofErr w:type="gramStart"/>
      <w:r w:rsidRPr="00023002">
        <w:rPr>
          <w:rFonts w:cstheme="minorHAnsi"/>
          <w:sz w:val="24"/>
          <w:szCs w:val="24"/>
        </w:rPr>
        <w:t xml:space="preserve"> ….</w:t>
      </w:r>
      <w:proofErr w:type="gramEnd"/>
      <w:r w:rsidRPr="00023002">
        <w:rPr>
          <w:rFonts w:cstheme="minorHAnsi"/>
          <w:sz w:val="24"/>
          <w:szCs w:val="24"/>
        </w:rPr>
        <w:t>.…………………………. (riferito a</w:t>
      </w:r>
      <w:r>
        <w:rPr>
          <w:rFonts w:cstheme="minorHAnsi"/>
          <w:sz w:val="24"/>
          <w:szCs w:val="24"/>
        </w:rPr>
        <w:t xml:space="preserve"> micro,</w:t>
      </w:r>
      <w:r w:rsidRPr="00023002">
        <w:rPr>
          <w:rFonts w:cstheme="minorHAnsi"/>
          <w:sz w:val="24"/>
          <w:szCs w:val="24"/>
        </w:rPr>
        <w:t xml:space="preserve"> piccole, medie e grandi imprese con sede legale in Lombardia e iscritte alla Camera di Commercio di competenza); </w:t>
      </w:r>
    </w:p>
    <w:p w14:paraId="5573C404" w14:textId="70843CD9" w:rsidR="00DC5246" w:rsidRPr="00023002" w:rsidRDefault="00B86701" w:rsidP="00F976B7">
      <w:pPr>
        <w:pStyle w:val="Paragrafoelenco"/>
        <w:numPr>
          <w:ilvl w:val="0"/>
          <w:numId w:val="38"/>
        </w:numPr>
        <w:spacing w:line="276" w:lineRule="auto"/>
        <w:ind w:right="-1"/>
        <w:jc w:val="both"/>
        <w:rPr>
          <w:rFonts w:cstheme="minorHAnsi"/>
          <w:sz w:val="24"/>
          <w:szCs w:val="24"/>
        </w:rPr>
      </w:pPr>
      <w:r w:rsidRPr="00023002">
        <w:rPr>
          <w:rFonts w:cstheme="minorHAnsi"/>
          <w:color w:val="000000"/>
          <w:sz w:val="24"/>
          <w:szCs w:val="24"/>
        </w:rPr>
        <w:t xml:space="preserve">lavoratore autonomo </w:t>
      </w:r>
      <w:r w:rsidR="00144791">
        <w:rPr>
          <w:rFonts w:cstheme="minorHAnsi"/>
          <w:color w:val="000000"/>
          <w:sz w:val="24"/>
          <w:szCs w:val="24"/>
        </w:rPr>
        <w:t>o</w:t>
      </w:r>
      <w:r w:rsidR="00144791" w:rsidRPr="00023002">
        <w:rPr>
          <w:rFonts w:cstheme="minorHAnsi"/>
          <w:color w:val="000000"/>
          <w:sz w:val="24"/>
          <w:szCs w:val="24"/>
        </w:rPr>
        <w:t xml:space="preserve"> </w:t>
      </w:r>
      <w:r w:rsidRPr="00023002">
        <w:rPr>
          <w:rFonts w:cstheme="minorHAnsi"/>
          <w:color w:val="000000"/>
          <w:sz w:val="24"/>
          <w:szCs w:val="24"/>
        </w:rPr>
        <w:t>libero professionista con domicilio fiscale localizzato in Lombardia che esercita l’attività sia in forma autonoma</w:t>
      </w:r>
      <w:r w:rsidR="00A71285">
        <w:rPr>
          <w:rFonts w:cstheme="minorHAnsi"/>
          <w:color w:val="000000"/>
          <w:sz w:val="24"/>
          <w:szCs w:val="24"/>
        </w:rPr>
        <w:t>,</w:t>
      </w:r>
      <w:r w:rsidRPr="00023002">
        <w:rPr>
          <w:rFonts w:cstheme="minorHAnsi"/>
          <w:color w:val="000000"/>
          <w:sz w:val="24"/>
          <w:szCs w:val="24"/>
        </w:rPr>
        <w:t xml:space="preserve"> sia in forma associata</w:t>
      </w:r>
    </w:p>
    <w:p w14:paraId="0C56C88D" w14:textId="5CF7B3AB" w:rsidR="00C202C4" w:rsidRPr="00841E77" w:rsidRDefault="00D42F82" w:rsidP="00841E77">
      <w:pPr>
        <w:spacing w:after="80"/>
        <w:jc w:val="both"/>
        <w:rPr>
          <w:rFonts w:cstheme="minorHAnsi"/>
          <w:sz w:val="24"/>
          <w:szCs w:val="24"/>
        </w:rPr>
      </w:pPr>
      <w:r w:rsidRPr="00C202C4">
        <w:rPr>
          <w:rFonts w:cstheme="minorHAnsi"/>
          <w:sz w:val="24"/>
          <w:szCs w:val="24"/>
        </w:rPr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p w14:paraId="197DC948" w14:textId="1DF612A2" w:rsidR="0086318B" w:rsidRDefault="0086318B" w:rsidP="00B67A4E">
      <w:pPr>
        <w:spacing w:after="80"/>
        <w:jc w:val="center"/>
        <w:rPr>
          <w:rFonts w:cstheme="minorHAnsi"/>
          <w:b/>
          <w:sz w:val="24"/>
          <w:szCs w:val="24"/>
        </w:rPr>
      </w:pPr>
    </w:p>
    <w:p w14:paraId="0435A107" w14:textId="77777777" w:rsidR="00F61B5E" w:rsidRDefault="00F61B5E" w:rsidP="00B67A4E">
      <w:pPr>
        <w:spacing w:after="80"/>
        <w:jc w:val="center"/>
        <w:rPr>
          <w:rFonts w:cstheme="minorHAnsi"/>
          <w:b/>
          <w:sz w:val="24"/>
          <w:szCs w:val="24"/>
        </w:rPr>
      </w:pPr>
    </w:p>
    <w:p w14:paraId="64F7C0B0" w14:textId="3D845A02" w:rsidR="00850585" w:rsidRPr="00C202C4" w:rsidRDefault="00421FAD" w:rsidP="00B67A4E">
      <w:pPr>
        <w:spacing w:after="80"/>
        <w:jc w:val="center"/>
        <w:rPr>
          <w:rFonts w:cstheme="minorHAnsi"/>
          <w:b/>
          <w:sz w:val="24"/>
          <w:szCs w:val="24"/>
        </w:rPr>
      </w:pPr>
      <w:r w:rsidRPr="00C202C4">
        <w:rPr>
          <w:rFonts w:cstheme="minorHAnsi"/>
          <w:b/>
          <w:sz w:val="24"/>
          <w:szCs w:val="24"/>
        </w:rPr>
        <w:lastRenderedPageBreak/>
        <w:t>DICHIARA</w:t>
      </w:r>
    </w:p>
    <w:p w14:paraId="7B4B8C23" w14:textId="77777777" w:rsidR="00FE5FFC" w:rsidRPr="00C202C4" w:rsidRDefault="00FE5FFC" w:rsidP="00FE5FFC">
      <w:pPr>
        <w:spacing w:after="0" w:line="240" w:lineRule="auto"/>
        <w:rPr>
          <w:rFonts w:cstheme="minorHAnsi"/>
          <w:sz w:val="10"/>
          <w:szCs w:val="10"/>
        </w:rPr>
      </w:pPr>
    </w:p>
    <w:p w14:paraId="778C5C28" w14:textId="2C8E6457" w:rsidR="00CC1A9F" w:rsidRPr="00C202C4" w:rsidRDefault="00421FAD" w:rsidP="00CC1A9F">
      <w:pPr>
        <w:pStyle w:val="Paragrafoelenco"/>
        <w:numPr>
          <w:ilvl w:val="0"/>
          <w:numId w:val="37"/>
        </w:numPr>
        <w:spacing w:after="0" w:line="240" w:lineRule="auto"/>
        <w:ind w:left="284"/>
        <w:rPr>
          <w:rFonts w:cstheme="minorHAnsi"/>
        </w:rPr>
      </w:pPr>
      <w:r w:rsidRPr="00C202C4">
        <w:rPr>
          <w:rFonts w:cstheme="minorHAnsi"/>
          <w:sz w:val="24"/>
          <w:szCs w:val="24"/>
        </w:rPr>
        <w:t>di aver partecipato alle lezioni del corso</w:t>
      </w:r>
      <w:r w:rsidR="00CC1A9F" w:rsidRPr="00C202C4">
        <w:rPr>
          <w:rFonts w:cstheme="minorHAnsi"/>
          <w:sz w:val="24"/>
          <w:szCs w:val="24"/>
        </w:rPr>
        <w:t xml:space="preserve"> </w:t>
      </w:r>
      <w:r w:rsidR="00CC1A9F" w:rsidRPr="00C202C4">
        <w:rPr>
          <w:rFonts w:cstheme="minorHAnsi"/>
        </w:rPr>
        <w:t>_______________________________________________</w:t>
      </w:r>
    </w:p>
    <w:p w14:paraId="0A8D0944" w14:textId="7AB263EA" w:rsidR="00CC1A9F" w:rsidRPr="00C202C4" w:rsidRDefault="00CC1A9F" w:rsidP="00CC1A9F">
      <w:pPr>
        <w:spacing w:after="0" w:line="240" w:lineRule="auto"/>
        <w:ind w:left="3540" w:firstLine="708"/>
        <w:rPr>
          <w:rFonts w:cstheme="minorHAnsi"/>
          <w:i/>
          <w:iCs/>
        </w:rPr>
      </w:pPr>
      <w:r w:rsidRPr="00C202C4">
        <w:rPr>
          <w:rFonts w:cstheme="minorHAnsi"/>
          <w:i/>
          <w:iCs/>
        </w:rPr>
        <w:t xml:space="preserve">                  </w:t>
      </w:r>
      <w:r w:rsidR="00421FAD" w:rsidRPr="00C202C4">
        <w:rPr>
          <w:rFonts w:cstheme="minorHAnsi"/>
          <w:i/>
          <w:iCs/>
        </w:rPr>
        <w:t xml:space="preserve"> </w:t>
      </w:r>
      <w:r w:rsidRPr="00C202C4">
        <w:rPr>
          <w:rFonts w:cstheme="minorHAnsi"/>
          <w:i/>
          <w:iCs/>
        </w:rPr>
        <w:t>(inserire titolo del corso)</w:t>
      </w:r>
    </w:p>
    <w:p w14:paraId="2F93AEC4" w14:textId="77777777" w:rsidR="00CC1A9F" w:rsidRPr="00C202C4" w:rsidRDefault="00CC1A9F" w:rsidP="00421FAD">
      <w:pPr>
        <w:spacing w:after="0" w:line="360" w:lineRule="auto"/>
        <w:rPr>
          <w:rFonts w:cstheme="minorHAnsi"/>
          <w:sz w:val="8"/>
          <w:szCs w:val="8"/>
        </w:rPr>
      </w:pPr>
    </w:p>
    <w:p w14:paraId="5D23C461" w14:textId="000A7746" w:rsidR="00CC1A9F" w:rsidRPr="00C202C4" w:rsidRDefault="00421FAD" w:rsidP="00CC1A9F">
      <w:pPr>
        <w:spacing w:after="0" w:line="240" w:lineRule="auto"/>
        <w:ind w:firstLine="284"/>
        <w:rPr>
          <w:rFonts w:cstheme="minorHAnsi"/>
        </w:rPr>
      </w:pPr>
      <w:r w:rsidRPr="00C202C4">
        <w:rPr>
          <w:rFonts w:cstheme="minorHAnsi"/>
          <w:sz w:val="24"/>
          <w:szCs w:val="24"/>
        </w:rPr>
        <w:t>organizzato dall’Ente di Formazione</w:t>
      </w:r>
      <w:r w:rsidRPr="00C202C4">
        <w:rPr>
          <w:rFonts w:cstheme="minorHAnsi"/>
        </w:rPr>
        <w:t xml:space="preserve"> </w:t>
      </w:r>
      <w:r w:rsidR="00CC1A9F" w:rsidRPr="00C202C4">
        <w:rPr>
          <w:rFonts w:cstheme="minorHAnsi"/>
        </w:rPr>
        <w:t xml:space="preserve">___________________________________________________ </w:t>
      </w:r>
    </w:p>
    <w:p w14:paraId="67538412" w14:textId="50535250" w:rsidR="00CC1A9F" w:rsidRPr="00C202C4" w:rsidRDefault="00CC1A9F" w:rsidP="00CC1A9F">
      <w:pPr>
        <w:spacing w:after="0" w:line="240" w:lineRule="auto"/>
        <w:rPr>
          <w:rFonts w:cstheme="minorHAnsi"/>
          <w:i/>
          <w:iCs/>
        </w:rPr>
      </w:pPr>
      <w:r w:rsidRPr="00C202C4">
        <w:rPr>
          <w:rFonts w:cstheme="minorHAnsi"/>
        </w:rPr>
        <w:tab/>
      </w:r>
      <w:r w:rsidRPr="00C202C4">
        <w:rPr>
          <w:rFonts w:cstheme="minorHAnsi"/>
        </w:rPr>
        <w:tab/>
      </w:r>
      <w:r w:rsidRPr="00C202C4">
        <w:rPr>
          <w:rFonts w:cstheme="minorHAnsi"/>
        </w:rPr>
        <w:tab/>
      </w:r>
      <w:r w:rsidRPr="00C202C4">
        <w:rPr>
          <w:rFonts w:cstheme="minorHAnsi"/>
        </w:rPr>
        <w:tab/>
      </w:r>
      <w:r w:rsidRPr="00C202C4">
        <w:rPr>
          <w:rFonts w:cstheme="minorHAnsi"/>
        </w:rPr>
        <w:tab/>
        <w:t xml:space="preserve">                      </w:t>
      </w:r>
      <w:r w:rsidRPr="00C202C4">
        <w:rPr>
          <w:rFonts w:cstheme="minorHAnsi"/>
          <w:i/>
          <w:iCs/>
        </w:rPr>
        <w:t>(denominazione dell’Ente di formazione)</w:t>
      </w:r>
    </w:p>
    <w:p w14:paraId="4164786F" w14:textId="77777777" w:rsidR="00CC1A9F" w:rsidRPr="00C202C4" w:rsidRDefault="00CC1A9F" w:rsidP="00421FAD">
      <w:pPr>
        <w:spacing w:after="0" w:line="360" w:lineRule="auto"/>
        <w:rPr>
          <w:rFonts w:cstheme="minorHAnsi"/>
          <w:sz w:val="8"/>
          <w:szCs w:val="8"/>
        </w:rPr>
      </w:pPr>
    </w:p>
    <w:p w14:paraId="60E75B50" w14:textId="7A2C52FD" w:rsidR="00421FAD" w:rsidRPr="00C202C4" w:rsidRDefault="00CC1A9F" w:rsidP="00CC1A9F">
      <w:pPr>
        <w:spacing w:after="0" w:line="360" w:lineRule="auto"/>
        <w:ind w:left="284"/>
        <w:rPr>
          <w:rFonts w:cstheme="minorHAnsi"/>
        </w:rPr>
      </w:pPr>
      <w:r w:rsidRPr="00C202C4">
        <w:rPr>
          <w:rFonts w:cstheme="minorHAnsi"/>
        </w:rPr>
        <w:t xml:space="preserve">svolto </w:t>
      </w:r>
      <w:r w:rsidR="00C72738" w:rsidRPr="00C202C4">
        <w:rPr>
          <w:rFonts w:cstheme="minorHAnsi"/>
        </w:rPr>
        <w:t xml:space="preserve">dal/dalla sottoscritto/a </w:t>
      </w:r>
      <w:r w:rsidR="00421FAD" w:rsidRPr="00C202C4">
        <w:rPr>
          <w:rFonts w:cstheme="minorHAnsi"/>
        </w:rPr>
        <w:t>in modalità FAD nelle seguenti giornate:</w:t>
      </w:r>
    </w:p>
    <w:p w14:paraId="02AA5A4D" w14:textId="423D3E10" w:rsidR="00B76106" w:rsidRPr="00C202C4" w:rsidRDefault="00421FAD" w:rsidP="00CC1A9F">
      <w:pPr>
        <w:spacing w:after="0" w:line="360" w:lineRule="auto"/>
        <w:ind w:left="284"/>
        <w:rPr>
          <w:rFonts w:cstheme="minorHAnsi"/>
        </w:rPr>
      </w:pPr>
      <w:r w:rsidRPr="00C202C4">
        <w:rPr>
          <w:rFonts w:cstheme="minorHAnsi"/>
        </w:rPr>
        <w:t>il ………………………… dalle ore ……</w:t>
      </w:r>
      <w:proofErr w:type="gramStart"/>
      <w:r w:rsidRPr="00C202C4">
        <w:rPr>
          <w:rFonts w:cstheme="minorHAnsi"/>
        </w:rPr>
        <w:t>…….</w:t>
      </w:r>
      <w:proofErr w:type="gramEnd"/>
      <w:r w:rsidRPr="00C202C4">
        <w:rPr>
          <w:rFonts w:cstheme="minorHAnsi"/>
        </w:rPr>
        <w:t>. alle ore ……</w:t>
      </w:r>
      <w:proofErr w:type="gramStart"/>
      <w:r w:rsidRPr="00C202C4">
        <w:rPr>
          <w:rFonts w:cstheme="minorHAnsi"/>
        </w:rPr>
        <w:t>…….</w:t>
      </w:r>
      <w:proofErr w:type="gramEnd"/>
      <w:r w:rsidRPr="00C202C4">
        <w:rPr>
          <w:rFonts w:cstheme="minorHAnsi"/>
        </w:rPr>
        <w:t>.</w:t>
      </w:r>
    </w:p>
    <w:p w14:paraId="50F06722" w14:textId="77777777" w:rsidR="00421FAD" w:rsidRPr="00C202C4" w:rsidRDefault="00421FAD" w:rsidP="00B67A4E">
      <w:pPr>
        <w:spacing w:after="0" w:line="240" w:lineRule="auto"/>
        <w:ind w:left="284"/>
        <w:rPr>
          <w:rFonts w:cstheme="minorHAnsi"/>
        </w:rPr>
      </w:pPr>
      <w:r w:rsidRPr="00C202C4">
        <w:rPr>
          <w:rFonts w:cstheme="minorHAnsi"/>
        </w:rPr>
        <w:t>il ………………………… dalle ore ……</w:t>
      </w:r>
      <w:proofErr w:type="gramStart"/>
      <w:r w:rsidRPr="00C202C4">
        <w:rPr>
          <w:rFonts w:cstheme="minorHAnsi"/>
        </w:rPr>
        <w:t>…….</w:t>
      </w:r>
      <w:proofErr w:type="gramEnd"/>
      <w:r w:rsidRPr="00C202C4">
        <w:rPr>
          <w:rFonts w:cstheme="minorHAnsi"/>
        </w:rPr>
        <w:t>. alle ore ……</w:t>
      </w:r>
      <w:proofErr w:type="gramStart"/>
      <w:r w:rsidRPr="00C202C4">
        <w:rPr>
          <w:rFonts w:cstheme="minorHAnsi"/>
        </w:rPr>
        <w:t>…….</w:t>
      </w:r>
      <w:proofErr w:type="gramEnd"/>
      <w:r w:rsidRPr="00C202C4">
        <w:rPr>
          <w:rFonts w:cstheme="minorHAnsi"/>
        </w:rPr>
        <w:t>.</w:t>
      </w:r>
    </w:p>
    <w:p w14:paraId="69329D01" w14:textId="28CA724E" w:rsidR="00FE5FFC" w:rsidRPr="00C202C4" w:rsidRDefault="00CC1A9F" w:rsidP="00B67A4E">
      <w:pPr>
        <w:pStyle w:val="Paragrafoelenco"/>
        <w:numPr>
          <w:ilvl w:val="0"/>
          <w:numId w:val="37"/>
        </w:numPr>
        <w:spacing w:before="36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202C4">
        <w:rPr>
          <w:rFonts w:cstheme="minorHAnsi"/>
          <w:bCs/>
          <w:sz w:val="24"/>
          <w:szCs w:val="24"/>
        </w:rPr>
        <w:t>di essere a conoscenza che il corso è stato finanziato con risorse FSE</w:t>
      </w:r>
      <w:r w:rsidR="00C10BA7">
        <w:rPr>
          <w:rFonts w:cstheme="minorHAnsi"/>
          <w:bCs/>
          <w:sz w:val="24"/>
          <w:szCs w:val="24"/>
        </w:rPr>
        <w:t>+</w:t>
      </w:r>
      <w:r w:rsidRPr="00C202C4">
        <w:rPr>
          <w:rFonts w:cstheme="minorHAnsi"/>
          <w:bCs/>
          <w:sz w:val="24"/>
          <w:szCs w:val="24"/>
        </w:rPr>
        <w:t xml:space="preserve"> nell’ambito dell’</w:t>
      </w:r>
      <w:r w:rsidR="00837F67">
        <w:rPr>
          <w:rFonts w:cstheme="minorHAnsi"/>
          <w:bCs/>
          <w:sz w:val="24"/>
          <w:szCs w:val="24"/>
        </w:rPr>
        <w:t>A</w:t>
      </w:r>
      <w:r w:rsidRPr="00C202C4">
        <w:rPr>
          <w:rFonts w:cstheme="minorHAnsi"/>
          <w:bCs/>
          <w:sz w:val="24"/>
          <w:szCs w:val="24"/>
        </w:rPr>
        <w:t xml:space="preserve">vviso di Formazione Continua approvato da Regione Lombardia </w:t>
      </w:r>
    </w:p>
    <w:p w14:paraId="4CE1D92C" w14:textId="798FEE07" w:rsidR="00B666CA" w:rsidRPr="00C202C4" w:rsidRDefault="00B666CA" w:rsidP="00CC1A9F">
      <w:pPr>
        <w:pStyle w:val="Paragrafoelenco"/>
        <w:numPr>
          <w:ilvl w:val="0"/>
          <w:numId w:val="37"/>
        </w:numPr>
        <w:spacing w:before="36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202C4">
        <w:rPr>
          <w:rFonts w:cstheme="minorHAnsi"/>
          <w:bCs/>
          <w:sz w:val="24"/>
          <w:szCs w:val="24"/>
        </w:rPr>
        <w:t>di essere stato informato che l’Azienda potrà ricevere il contributo a fronte della mia</w:t>
      </w:r>
      <w:r w:rsidR="00C02A34" w:rsidRPr="00C202C4">
        <w:rPr>
          <w:rFonts w:cstheme="minorHAnsi"/>
          <w:bCs/>
          <w:sz w:val="24"/>
          <w:szCs w:val="24"/>
        </w:rPr>
        <w:t xml:space="preserve"> </w:t>
      </w:r>
      <w:r w:rsidRPr="00C202C4">
        <w:rPr>
          <w:rFonts w:cstheme="minorHAnsi"/>
          <w:bCs/>
          <w:sz w:val="24"/>
          <w:szCs w:val="24"/>
        </w:rPr>
        <w:t xml:space="preserve">partecipazione </w:t>
      </w:r>
      <w:r w:rsidR="00565612" w:rsidRPr="00C202C4">
        <w:rPr>
          <w:rFonts w:cstheme="minorHAnsi"/>
          <w:bCs/>
          <w:sz w:val="24"/>
          <w:szCs w:val="24"/>
        </w:rPr>
        <w:t>al percorso formativ</w:t>
      </w:r>
      <w:r w:rsidR="001C19AD">
        <w:rPr>
          <w:rFonts w:cstheme="minorHAnsi"/>
          <w:bCs/>
          <w:sz w:val="24"/>
          <w:szCs w:val="24"/>
        </w:rPr>
        <w:t>o</w:t>
      </w:r>
      <w:r w:rsidR="00565612" w:rsidRPr="00C202C4">
        <w:rPr>
          <w:rFonts w:cstheme="minorHAnsi"/>
          <w:bCs/>
          <w:sz w:val="24"/>
          <w:szCs w:val="24"/>
        </w:rPr>
        <w:t xml:space="preserve"> per </w:t>
      </w:r>
      <w:r w:rsidR="00C72738" w:rsidRPr="00C202C4">
        <w:rPr>
          <w:rFonts w:cstheme="minorHAnsi"/>
          <w:bCs/>
          <w:sz w:val="24"/>
          <w:szCs w:val="24"/>
        </w:rPr>
        <w:t xml:space="preserve">una frequenza </w:t>
      </w:r>
      <w:r w:rsidRPr="00C202C4">
        <w:rPr>
          <w:rFonts w:cstheme="minorHAnsi"/>
          <w:bCs/>
          <w:sz w:val="24"/>
          <w:szCs w:val="24"/>
        </w:rPr>
        <w:t xml:space="preserve">minima del 75% delle ore </w:t>
      </w:r>
      <w:r w:rsidR="00C72738" w:rsidRPr="00C202C4">
        <w:rPr>
          <w:rFonts w:cstheme="minorHAnsi"/>
          <w:bCs/>
          <w:sz w:val="24"/>
          <w:szCs w:val="24"/>
        </w:rPr>
        <w:t xml:space="preserve">totali </w:t>
      </w:r>
      <w:r w:rsidRPr="00C202C4">
        <w:rPr>
          <w:rFonts w:cstheme="minorHAnsi"/>
          <w:bCs/>
          <w:sz w:val="24"/>
          <w:szCs w:val="24"/>
        </w:rPr>
        <w:t>previste</w:t>
      </w:r>
      <w:r w:rsidR="00C72738" w:rsidRPr="00C202C4">
        <w:rPr>
          <w:rFonts w:cstheme="minorHAnsi"/>
          <w:bCs/>
          <w:sz w:val="24"/>
          <w:szCs w:val="24"/>
        </w:rPr>
        <w:t>.</w:t>
      </w:r>
      <w:r w:rsidRPr="00C202C4">
        <w:rPr>
          <w:rFonts w:cstheme="minorHAnsi"/>
          <w:bCs/>
          <w:sz w:val="24"/>
          <w:szCs w:val="24"/>
        </w:rPr>
        <w:t xml:space="preserve"> </w:t>
      </w:r>
    </w:p>
    <w:p w14:paraId="15D4ABD6" w14:textId="77777777" w:rsidR="00C02A34" w:rsidRPr="00C202C4" w:rsidRDefault="00C02A34" w:rsidP="00C02A34">
      <w:pPr>
        <w:spacing w:before="360" w:line="240" w:lineRule="auto"/>
        <w:ind w:left="-76"/>
        <w:jc w:val="both"/>
        <w:rPr>
          <w:rFonts w:cstheme="minorHAnsi"/>
          <w:bCs/>
          <w:sz w:val="24"/>
          <w:szCs w:val="24"/>
        </w:rPr>
      </w:pPr>
    </w:p>
    <w:p w14:paraId="7D34C3CF" w14:textId="19BAD90A" w:rsidR="00B67A4E" w:rsidRPr="00C202C4" w:rsidRDefault="00502C7E" w:rsidP="00B67A4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02C4">
        <w:rPr>
          <w:rFonts w:cstheme="minorHAnsi"/>
          <w:bCs/>
          <w:sz w:val="24"/>
          <w:szCs w:val="24"/>
        </w:rPr>
        <w:t xml:space="preserve">     </w:t>
      </w:r>
      <w:r w:rsidR="00B67A4E" w:rsidRPr="00C202C4">
        <w:rPr>
          <w:rFonts w:cstheme="minorHAnsi"/>
          <w:bCs/>
          <w:sz w:val="24"/>
          <w:szCs w:val="24"/>
        </w:rPr>
        <w:t>Luogo e data</w:t>
      </w:r>
      <w:r w:rsidRPr="00C202C4">
        <w:rPr>
          <w:rFonts w:cstheme="minorHAnsi"/>
          <w:bCs/>
          <w:sz w:val="24"/>
          <w:szCs w:val="24"/>
        </w:rPr>
        <w:tab/>
      </w:r>
      <w:r w:rsidRPr="00C202C4">
        <w:rPr>
          <w:rFonts w:cstheme="minorHAnsi"/>
          <w:bCs/>
          <w:sz w:val="24"/>
          <w:szCs w:val="24"/>
        </w:rPr>
        <w:tab/>
      </w:r>
      <w:r w:rsidR="00B67A4E" w:rsidRPr="00C202C4">
        <w:rPr>
          <w:rFonts w:cstheme="minorHAnsi"/>
          <w:bCs/>
          <w:sz w:val="24"/>
          <w:szCs w:val="24"/>
        </w:rPr>
        <w:tab/>
      </w:r>
      <w:r w:rsidR="00B67A4E" w:rsidRPr="00C202C4">
        <w:rPr>
          <w:rFonts w:cstheme="minorHAnsi"/>
          <w:bCs/>
          <w:sz w:val="24"/>
          <w:szCs w:val="24"/>
        </w:rPr>
        <w:tab/>
      </w:r>
      <w:r w:rsidR="00B67A4E" w:rsidRPr="00C202C4">
        <w:rPr>
          <w:rFonts w:cstheme="minorHAnsi"/>
          <w:bCs/>
          <w:sz w:val="24"/>
          <w:szCs w:val="24"/>
        </w:rPr>
        <w:tab/>
      </w:r>
      <w:r w:rsidR="00B67A4E" w:rsidRPr="00C202C4">
        <w:rPr>
          <w:rFonts w:cstheme="minorHAnsi"/>
          <w:bCs/>
          <w:sz w:val="24"/>
          <w:szCs w:val="24"/>
        </w:rPr>
        <w:tab/>
      </w:r>
      <w:r w:rsidRPr="00C202C4">
        <w:rPr>
          <w:rFonts w:cstheme="minorHAnsi"/>
          <w:bCs/>
          <w:sz w:val="24"/>
          <w:szCs w:val="24"/>
        </w:rPr>
        <w:t xml:space="preserve">                            </w:t>
      </w:r>
      <w:r w:rsidR="00B67A4E" w:rsidRPr="00C202C4">
        <w:rPr>
          <w:rFonts w:cstheme="minorHAnsi"/>
          <w:bCs/>
          <w:sz w:val="24"/>
          <w:szCs w:val="24"/>
        </w:rPr>
        <w:t>Firmato</w:t>
      </w:r>
    </w:p>
    <w:p w14:paraId="30250809" w14:textId="40DA5298" w:rsidR="00502C7E" w:rsidRPr="00C202C4" w:rsidRDefault="00502C7E" w:rsidP="00B67A4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202C4">
        <w:rPr>
          <w:rFonts w:cstheme="minorHAnsi"/>
          <w:bCs/>
          <w:sz w:val="24"/>
          <w:szCs w:val="24"/>
        </w:rPr>
        <w:t>_____________________                                                                       _______________________</w:t>
      </w:r>
    </w:p>
    <w:p w14:paraId="7CB2F382" w14:textId="77777777" w:rsidR="00B67A4E" w:rsidRDefault="00B67A4E" w:rsidP="00B67A4E">
      <w:pPr>
        <w:rPr>
          <w:rFonts w:cstheme="minorHAnsi"/>
          <w:i/>
          <w:iCs/>
          <w:lang w:eastAsia="it-IT"/>
        </w:rPr>
      </w:pPr>
    </w:p>
    <w:p w14:paraId="6B6CFADA" w14:textId="77777777" w:rsidR="00C02A34" w:rsidRDefault="00C02A34" w:rsidP="00045F7F">
      <w:pPr>
        <w:rPr>
          <w:rFonts w:cstheme="minorHAnsi"/>
          <w:i/>
          <w:iCs/>
          <w:lang w:eastAsia="it-IT"/>
        </w:rPr>
      </w:pPr>
    </w:p>
    <w:p w14:paraId="14B069CF" w14:textId="77777777" w:rsidR="00C02A34" w:rsidRDefault="00C02A34" w:rsidP="00045F7F">
      <w:pPr>
        <w:rPr>
          <w:rFonts w:cstheme="minorHAnsi"/>
          <w:i/>
          <w:iCs/>
          <w:lang w:eastAsia="it-IT"/>
        </w:rPr>
      </w:pPr>
    </w:p>
    <w:p w14:paraId="665C8F5A" w14:textId="7C45E677" w:rsidR="0040356B" w:rsidRDefault="00502C7E" w:rsidP="00045F7F">
      <w:r>
        <w:rPr>
          <w:rFonts w:cstheme="minorHAnsi"/>
          <w:i/>
          <w:iCs/>
          <w:lang w:eastAsia="it-IT"/>
        </w:rPr>
        <w:t>La presente dichiarazione</w:t>
      </w:r>
      <w:r w:rsidR="00B67A4E" w:rsidRPr="00B67A4E">
        <w:rPr>
          <w:rFonts w:cstheme="minorHAnsi"/>
          <w:i/>
          <w:iCs/>
          <w:lang w:eastAsia="it-IT"/>
        </w:rPr>
        <w:t xml:space="preserve"> va compilat</w:t>
      </w:r>
      <w:r>
        <w:rPr>
          <w:rFonts w:cstheme="minorHAnsi"/>
          <w:i/>
          <w:iCs/>
          <w:lang w:eastAsia="it-IT"/>
        </w:rPr>
        <w:t>a in ogni sua parte</w:t>
      </w:r>
      <w:r w:rsidR="00B67A4E" w:rsidRPr="00B67A4E">
        <w:rPr>
          <w:rFonts w:cstheme="minorHAnsi"/>
          <w:i/>
          <w:iCs/>
          <w:lang w:eastAsia="it-IT"/>
        </w:rPr>
        <w:t xml:space="preserve">, sottoscritto con firma autografa del partecipante al progetto convalidata da copia di un documento di identità </w:t>
      </w:r>
      <w:r w:rsidR="000C0018">
        <w:rPr>
          <w:rFonts w:cstheme="minorHAnsi"/>
          <w:i/>
          <w:iCs/>
          <w:lang w:eastAsia="it-IT"/>
        </w:rPr>
        <w:t>in corso di validità</w:t>
      </w:r>
      <w:r w:rsidR="00B67A4E" w:rsidRPr="00B67A4E">
        <w:rPr>
          <w:rFonts w:cstheme="minorHAnsi"/>
          <w:i/>
          <w:iCs/>
          <w:lang w:eastAsia="it-IT"/>
        </w:rPr>
        <w:t xml:space="preserve"> e caricato a sistema in formato.p7m con firma digitale da parte </w:t>
      </w:r>
      <w:r w:rsidR="00C02A34">
        <w:rPr>
          <w:rFonts w:cstheme="minorHAnsi"/>
          <w:i/>
          <w:iCs/>
          <w:lang w:eastAsia="it-IT"/>
        </w:rPr>
        <w:t>del Legale Rappresentante dell’azienda o da un suo delegato</w:t>
      </w:r>
      <w:r w:rsidR="00B67A4E" w:rsidRPr="00B67A4E">
        <w:rPr>
          <w:rFonts w:cstheme="minorHAnsi"/>
          <w:i/>
          <w:iCs/>
          <w:lang w:eastAsia="it-IT"/>
        </w:rPr>
        <w:t>.</w:t>
      </w:r>
    </w:p>
    <w:sectPr w:rsidR="0040356B" w:rsidSect="00AC1142">
      <w:headerReference w:type="default" r:id="rId8"/>
      <w:pgSz w:w="11906" w:h="16838"/>
      <w:pgMar w:top="1134" w:right="1133" w:bottom="851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3D3D" w14:textId="77777777" w:rsidR="00263CD6" w:rsidRDefault="00263CD6" w:rsidP="008B0FFD">
      <w:pPr>
        <w:spacing w:after="0" w:line="240" w:lineRule="auto"/>
      </w:pPr>
      <w:r>
        <w:separator/>
      </w:r>
    </w:p>
  </w:endnote>
  <w:endnote w:type="continuationSeparator" w:id="0">
    <w:p w14:paraId="0F9093F4" w14:textId="77777777" w:rsidR="00263CD6" w:rsidRDefault="00263CD6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382A" w14:textId="77777777" w:rsidR="00263CD6" w:rsidRDefault="00263CD6" w:rsidP="008B0FFD">
      <w:pPr>
        <w:spacing w:after="0" w:line="240" w:lineRule="auto"/>
      </w:pPr>
      <w:r>
        <w:separator/>
      </w:r>
    </w:p>
  </w:footnote>
  <w:footnote w:type="continuationSeparator" w:id="0">
    <w:p w14:paraId="74D6C903" w14:textId="77777777" w:rsidR="00263CD6" w:rsidRDefault="00263CD6" w:rsidP="008B0FFD">
      <w:pPr>
        <w:spacing w:after="0" w:line="240" w:lineRule="auto"/>
      </w:pPr>
      <w:r>
        <w:continuationSeparator/>
      </w:r>
    </w:p>
  </w:footnote>
  <w:footnote w:id="1">
    <w:p w14:paraId="52FA761C" w14:textId="1643DECB" w:rsidR="00421FAD" w:rsidRDefault="00421F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511A">
        <w:rPr>
          <w:sz w:val="18"/>
          <w:szCs w:val="18"/>
        </w:rPr>
        <w:t>Specificare la tipologia di contratto (determinato o indeterminat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8380" w14:textId="27C46A32" w:rsidR="00D26198" w:rsidRDefault="006E2BC1" w:rsidP="003229EB">
    <w:pPr>
      <w:pStyle w:val="Intestazione"/>
      <w:jc w:val="center"/>
    </w:pPr>
    <w:r>
      <w:rPr>
        <w:noProof/>
      </w:rPr>
      <w:drawing>
        <wp:inline distT="0" distB="0" distL="0" distR="0" wp14:anchorId="2A60147F" wp14:editId="42FF218E">
          <wp:extent cx="6120130" cy="6388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2AD941" w14:textId="77777777" w:rsidR="00AC1142" w:rsidRDefault="00AC1142" w:rsidP="003229E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73B8"/>
    <w:multiLevelType w:val="hybridMultilevel"/>
    <w:tmpl w:val="12E64DE4"/>
    <w:lvl w:ilvl="0" w:tplc="AD54ED3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3755"/>
    <w:multiLevelType w:val="hybridMultilevel"/>
    <w:tmpl w:val="CE3456F4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827BA"/>
    <w:multiLevelType w:val="hybridMultilevel"/>
    <w:tmpl w:val="A9BAD3AE"/>
    <w:lvl w:ilvl="0" w:tplc="AD54ED3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8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3C35D"/>
    <w:multiLevelType w:val="hybridMultilevel"/>
    <w:tmpl w:val="DEA0D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C4969"/>
    <w:multiLevelType w:val="hybridMultilevel"/>
    <w:tmpl w:val="2CA04FAC"/>
    <w:lvl w:ilvl="0" w:tplc="A816011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22"/>
  </w:num>
  <w:num w:numId="8">
    <w:abstractNumId w:val="5"/>
  </w:num>
  <w:num w:numId="9">
    <w:abstractNumId w:val="21"/>
  </w:num>
  <w:num w:numId="10">
    <w:abstractNumId w:val="26"/>
  </w:num>
  <w:num w:numId="11">
    <w:abstractNumId w:val="3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34"/>
  </w:num>
  <w:num w:numId="15">
    <w:abstractNumId w:val="20"/>
  </w:num>
  <w:num w:numId="16">
    <w:abstractNumId w:val="37"/>
  </w:num>
  <w:num w:numId="17">
    <w:abstractNumId w:val="28"/>
  </w:num>
  <w:num w:numId="18">
    <w:abstractNumId w:val="35"/>
  </w:num>
  <w:num w:numId="19">
    <w:abstractNumId w:val="6"/>
  </w:num>
  <w:num w:numId="20">
    <w:abstractNumId w:val="33"/>
  </w:num>
  <w:num w:numId="21">
    <w:abstractNumId w:val="19"/>
  </w:num>
  <w:num w:numId="22">
    <w:abstractNumId w:val="13"/>
  </w:num>
  <w:num w:numId="23">
    <w:abstractNumId w:val="16"/>
  </w:num>
  <w:num w:numId="24">
    <w:abstractNumId w:val="1"/>
  </w:num>
  <w:num w:numId="25">
    <w:abstractNumId w:val="11"/>
  </w:num>
  <w:num w:numId="26">
    <w:abstractNumId w:val="27"/>
  </w:num>
  <w:num w:numId="27">
    <w:abstractNumId w:val="31"/>
  </w:num>
  <w:num w:numId="28">
    <w:abstractNumId w:val="30"/>
  </w:num>
  <w:num w:numId="29">
    <w:abstractNumId w:val="7"/>
  </w:num>
  <w:num w:numId="30">
    <w:abstractNumId w:val="17"/>
  </w:num>
  <w:num w:numId="31">
    <w:abstractNumId w:val="24"/>
  </w:num>
  <w:num w:numId="32">
    <w:abstractNumId w:val="15"/>
  </w:num>
  <w:num w:numId="33">
    <w:abstractNumId w:val="36"/>
  </w:num>
  <w:num w:numId="34">
    <w:abstractNumId w:val="14"/>
  </w:num>
  <w:num w:numId="35">
    <w:abstractNumId w:val="9"/>
  </w:num>
  <w:num w:numId="36">
    <w:abstractNumId w:val="38"/>
  </w:num>
  <w:num w:numId="37">
    <w:abstractNumId w:val="18"/>
  </w:num>
  <w:num w:numId="38">
    <w:abstractNumId w:val="2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75ED"/>
    <w:rsid w:val="00023002"/>
    <w:rsid w:val="000277FB"/>
    <w:rsid w:val="00034B87"/>
    <w:rsid w:val="0003547D"/>
    <w:rsid w:val="00045F7F"/>
    <w:rsid w:val="00064512"/>
    <w:rsid w:val="00072087"/>
    <w:rsid w:val="00075809"/>
    <w:rsid w:val="0009331D"/>
    <w:rsid w:val="00094F85"/>
    <w:rsid w:val="0009778D"/>
    <w:rsid w:val="000B01E5"/>
    <w:rsid w:val="000B396C"/>
    <w:rsid w:val="000C0018"/>
    <w:rsid w:val="000D4D23"/>
    <w:rsid w:val="000E12D8"/>
    <w:rsid w:val="000F2678"/>
    <w:rsid w:val="0011060D"/>
    <w:rsid w:val="00117F2E"/>
    <w:rsid w:val="00123DDD"/>
    <w:rsid w:val="001270D2"/>
    <w:rsid w:val="00137146"/>
    <w:rsid w:val="00144791"/>
    <w:rsid w:val="00157C18"/>
    <w:rsid w:val="00180AA7"/>
    <w:rsid w:val="00184351"/>
    <w:rsid w:val="001A3218"/>
    <w:rsid w:val="001A4D32"/>
    <w:rsid w:val="001B6CD3"/>
    <w:rsid w:val="001C19AD"/>
    <w:rsid w:val="001C3085"/>
    <w:rsid w:val="001D4160"/>
    <w:rsid w:val="001E7C7A"/>
    <w:rsid w:val="00205E4E"/>
    <w:rsid w:val="00227638"/>
    <w:rsid w:val="00240E3C"/>
    <w:rsid w:val="00251801"/>
    <w:rsid w:val="00255714"/>
    <w:rsid w:val="00261C27"/>
    <w:rsid w:val="00263CD6"/>
    <w:rsid w:val="002656A4"/>
    <w:rsid w:val="00267072"/>
    <w:rsid w:val="002805D3"/>
    <w:rsid w:val="00284BBC"/>
    <w:rsid w:val="002864AC"/>
    <w:rsid w:val="002973B5"/>
    <w:rsid w:val="00297D79"/>
    <w:rsid w:val="002A1AE8"/>
    <w:rsid w:val="002A35E7"/>
    <w:rsid w:val="002C3869"/>
    <w:rsid w:val="002F6179"/>
    <w:rsid w:val="003160B0"/>
    <w:rsid w:val="00322358"/>
    <w:rsid w:val="003229EB"/>
    <w:rsid w:val="00335EB4"/>
    <w:rsid w:val="0034146F"/>
    <w:rsid w:val="00343E87"/>
    <w:rsid w:val="00344BD9"/>
    <w:rsid w:val="00346E3D"/>
    <w:rsid w:val="00353C65"/>
    <w:rsid w:val="00354293"/>
    <w:rsid w:val="003623DB"/>
    <w:rsid w:val="003643F0"/>
    <w:rsid w:val="003774BA"/>
    <w:rsid w:val="003851ED"/>
    <w:rsid w:val="003A56BB"/>
    <w:rsid w:val="003A60F3"/>
    <w:rsid w:val="003B0833"/>
    <w:rsid w:val="003C678A"/>
    <w:rsid w:val="003D13D7"/>
    <w:rsid w:val="003D1537"/>
    <w:rsid w:val="003D1842"/>
    <w:rsid w:val="003D6157"/>
    <w:rsid w:val="003D750D"/>
    <w:rsid w:val="003E0AFE"/>
    <w:rsid w:val="003E4D21"/>
    <w:rsid w:val="00401CB2"/>
    <w:rsid w:val="0040356B"/>
    <w:rsid w:val="0040435C"/>
    <w:rsid w:val="00405465"/>
    <w:rsid w:val="0041172D"/>
    <w:rsid w:val="004125B1"/>
    <w:rsid w:val="00420021"/>
    <w:rsid w:val="00421FAD"/>
    <w:rsid w:val="00434C68"/>
    <w:rsid w:val="00452779"/>
    <w:rsid w:val="00470B04"/>
    <w:rsid w:val="00475A37"/>
    <w:rsid w:val="00477C81"/>
    <w:rsid w:val="00481C32"/>
    <w:rsid w:val="004833F8"/>
    <w:rsid w:val="00492671"/>
    <w:rsid w:val="004B54D8"/>
    <w:rsid w:val="004C2991"/>
    <w:rsid w:val="004D0719"/>
    <w:rsid w:val="004E48FB"/>
    <w:rsid w:val="004F3785"/>
    <w:rsid w:val="00502C7E"/>
    <w:rsid w:val="00530B7B"/>
    <w:rsid w:val="00531130"/>
    <w:rsid w:val="005518F5"/>
    <w:rsid w:val="00563C60"/>
    <w:rsid w:val="00565612"/>
    <w:rsid w:val="00567B9F"/>
    <w:rsid w:val="005722B1"/>
    <w:rsid w:val="005727A5"/>
    <w:rsid w:val="00587319"/>
    <w:rsid w:val="005A2E40"/>
    <w:rsid w:val="005C1B8F"/>
    <w:rsid w:val="005C4BF1"/>
    <w:rsid w:val="005C7686"/>
    <w:rsid w:val="005D6B9E"/>
    <w:rsid w:val="005F193C"/>
    <w:rsid w:val="006134AC"/>
    <w:rsid w:val="00616564"/>
    <w:rsid w:val="00621DF1"/>
    <w:rsid w:val="006244E3"/>
    <w:rsid w:val="0064264B"/>
    <w:rsid w:val="0065095B"/>
    <w:rsid w:val="0065697F"/>
    <w:rsid w:val="00664EC3"/>
    <w:rsid w:val="00670986"/>
    <w:rsid w:val="00680DD7"/>
    <w:rsid w:val="00684685"/>
    <w:rsid w:val="006A12B3"/>
    <w:rsid w:val="006B0BCE"/>
    <w:rsid w:val="006B6AF7"/>
    <w:rsid w:val="006C443F"/>
    <w:rsid w:val="006C5230"/>
    <w:rsid w:val="006E1704"/>
    <w:rsid w:val="006E2BC1"/>
    <w:rsid w:val="00700286"/>
    <w:rsid w:val="00710392"/>
    <w:rsid w:val="007115B0"/>
    <w:rsid w:val="00717FB7"/>
    <w:rsid w:val="0073762F"/>
    <w:rsid w:val="007421EF"/>
    <w:rsid w:val="007454F9"/>
    <w:rsid w:val="007515F4"/>
    <w:rsid w:val="00751916"/>
    <w:rsid w:val="0076518D"/>
    <w:rsid w:val="00766AA6"/>
    <w:rsid w:val="007675B7"/>
    <w:rsid w:val="00767A1A"/>
    <w:rsid w:val="00775142"/>
    <w:rsid w:val="0077721A"/>
    <w:rsid w:val="00787A80"/>
    <w:rsid w:val="007A04CD"/>
    <w:rsid w:val="007C1219"/>
    <w:rsid w:val="007C62AE"/>
    <w:rsid w:val="007C6E4B"/>
    <w:rsid w:val="007E3523"/>
    <w:rsid w:val="007E3DBA"/>
    <w:rsid w:val="007F09AE"/>
    <w:rsid w:val="007F6C7A"/>
    <w:rsid w:val="008002BE"/>
    <w:rsid w:val="00802E5B"/>
    <w:rsid w:val="00821D29"/>
    <w:rsid w:val="00832D3D"/>
    <w:rsid w:val="00837F67"/>
    <w:rsid w:val="008405F7"/>
    <w:rsid w:val="00841E77"/>
    <w:rsid w:val="00850585"/>
    <w:rsid w:val="00856705"/>
    <w:rsid w:val="0086053A"/>
    <w:rsid w:val="0086318B"/>
    <w:rsid w:val="00871641"/>
    <w:rsid w:val="008758F3"/>
    <w:rsid w:val="008777FD"/>
    <w:rsid w:val="0088711A"/>
    <w:rsid w:val="008A03FB"/>
    <w:rsid w:val="008A1B0B"/>
    <w:rsid w:val="008B0FFD"/>
    <w:rsid w:val="008D07B9"/>
    <w:rsid w:val="008D69C0"/>
    <w:rsid w:val="008E0378"/>
    <w:rsid w:val="008E414C"/>
    <w:rsid w:val="008E6B54"/>
    <w:rsid w:val="008F4654"/>
    <w:rsid w:val="00901181"/>
    <w:rsid w:val="009045A9"/>
    <w:rsid w:val="009200A2"/>
    <w:rsid w:val="009277C5"/>
    <w:rsid w:val="00930FE2"/>
    <w:rsid w:val="00933131"/>
    <w:rsid w:val="00933789"/>
    <w:rsid w:val="00971E33"/>
    <w:rsid w:val="00974CB3"/>
    <w:rsid w:val="00976CA7"/>
    <w:rsid w:val="009809C6"/>
    <w:rsid w:val="00984C65"/>
    <w:rsid w:val="0099009E"/>
    <w:rsid w:val="00991516"/>
    <w:rsid w:val="00991CE8"/>
    <w:rsid w:val="009A02D6"/>
    <w:rsid w:val="009B4961"/>
    <w:rsid w:val="009B6C2F"/>
    <w:rsid w:val="009C0F9C"/>
    <w:rsid w:val="009D25CC"/>
    <w:rsid w:val="009D6F2F"/>
    <w:rsid w:val="009E704E"/>
    <w:rsid w:val="009F4501"/>
    <w:rsid w:val="009F69BC"/>
    <w:rsid w:val="00A12E9C"/>
    <w:rsid w:val="00A232A4"/>
    <w:rsid w:val="00A43908"/>
    <w:rsid w:val="00A5370D"/>
    <w:rsid w:val="00A64256"/>
    <w:rsid w:val="00A71285"/>
    <w:rsid w:val="00A91D70"/>
    <w:rsid w:val="00AA3694"/>
    <w:rsid w:val="00AC1142"/>
    <w:rsid w:val="00AC5349"/>
    <w:rsid w:val="00AF75C3"/>
    <w:rsid w:val="00B066F4"/>
    <w:rsid w:val="00B377E2"/>
    <w:rsid w:val="00B51CE7"/>
    <w:rsid w:val="00B619C7"/>
    <w:rsid w:val="00B666CA"/>
    <w:rsid w:val="00B67A4E"/>
    <w:rsid w:val="00B74938"/>
    <w:rsid w:val="00B76106"/>
    <w:rsid w:val="00B839D6"/>
    <w:rsid w:val="00B84644"/>
    <w:rsid w:val="00B86701"/>
    <w:rsid w:val="00BA11D9"/>
    <w:rsid w:val="00BA40C4"/>
    <w:rsid w:val="00BA58E7"/>
    <w:rsid w:val="00BB3FB2"/>
    <w:rsid w:val="00BB4334"/>
    <w:rsid w:val="00BC0F9E"/>
    <w:rsid w:val="00BD113E"/>
    <w:rsid w:val="00BE173C"/>
    <w:rsid w:val="00BF1957"/>
    <w:rsid w:val="00C01153"/>
    <w:rsid w:val="00C02A34"/>
    <w:rsid w:val="00C10BA7"/>
    <w:rsid w:val="00C202C4"/>
    <w:rsid w:val="00C22940"/>
    <w:rsid w:val="00C270AB"/>
    <w:rsid w:val="00C34CA5"/>
    <w:rsid w:val="00C3679A"/>
    <w:rsid w:val="00C36C44"/>
    <w:rsid w:val="00C53588"/>
    <w:rsid w:val="00C54118"/>
    <w:rsid w:val="00C57CDD"/>
    <w:rsid w:val="00C72738"/>
    <w:rsid w:val="00C732B8"/>
    <w:rsid w:val="00C7352F"/>
    <w:rsid w:val="00C834A9"/>
    <w:rsid w:val="00CA0DB0"/>
    <w:rsid w:val="00CA6F68"/>
    <w:rsid w:val="00CC01D1"/>
    <w:rsid w:val="00CC03F2"/>
    <w:rsid w:val="00CC1A9F"/>
    <w:rsid w:val="00CF453E"/>
    <w:rsid w:val="00CF5038"/>
    <w:rsid w:val="00CF64C0"/>
    <w:rsid w:val="00D20E7C"/>
    <w:rsid w:val="00D21F2B"/>
    <w:rsid w:val="00D26198"/>
    <w:rsid w:val="00D348DF"/>
    <w:rsid w:val="00D34E1D"/>
    <w:rsid w:val="00D3511A"/>
    <w:rsid w:val="00D35A90"/>
    <w:rsid w:val="00D42F82"/>
    <w:rsid w:val="00D4535D"/>
    <w:rsid w:val="00D50228"/>
    <w:rsid w:val="00D569C3"/>
    <w:rsid w:val="00D6088B"/>
    <w:rsid w:val="00D71293"/>
    <w:rsid w:val="00D71B8D"/>
    <w:rsid w:val="00D77B60"/>
    <w:rsid w:val="00D87425"/>
    <w:rsid w:val="00D93DB9"/>
    <w:rsid w:val="00DA6948"/>
    <w:rsid w:val="00DC5246"/>
    <w:rsid w:val="00DC53AC"/>
    <w:rsid w:val="00DE0F44"/>
    <w:rsid w:val="00DE7189"/>
    <w:rsid w:val="00DF240F"/>
    <w:rsid w:val="00DF337C"/>
    <w:rsid w:val="00E07A32"/>
    <w:rsid w:val="00E24AFA"/>
    <w:rsid w:val="00E25A3A"/>
    <w:rsid w:val="00E275D2"/>
    <w:rsid w:val="00E30932"/>
    <w:rsid w:val="00E33C00"/>
    <w:rsid w:val="00E34AB6"/>
    <w:rsid w:val="00E447FA"/>
    <w:rsid w:val="00E5130B"/>
    <w:rsid w:val="00E53A93"/>
    <w:rsid w:val="00E55DC6"/>
    <w:rsid w:val="00E600D6"/>
    <w:rsid w:val="00E630E3"/>
    <w:rsid w:val="00E77DAD"/>
    <w:rsid w:val="00E803ED"/>
    <w:rsid w:val="00E85787"/>
    <w:rsid w:val="00E92C06"/>
    <w:rsid w:val="00E93E81"/>
    <w:rsid w:val="00EA25E5"/>
    <w:rsid w:val="00EA7464"/>
    <w:rsid w:val="00EC01AE"/>
    <w:rsid w:val="00ED1246"/>
    <w:rsid w:val="00EE4FE1"/>
    <w:rsid w:val="00EE62DF"/>
    <w:rsid w:val="00EF16F6"/>
    <w:rsid w:val="00EF1F2B"/>
    <w:rsid w:val="00EF594D"/>
    <w:rsid w:val="00F00711"/>
    <w:rsid w:val="00F060B8"/>
    <w:rsid w:val="00F14EC9"/>
    <w:rsid w:val="00F15A4F"/>
    <w:rsid w:val="00F2261A"/>
    <w:rsid w:val="00F2784B"/>
    <w:rsid w:val="00F43DFA"/>
    <w:rsid w:val="00F55D89"/>
    <w:rsid w:val="00F61B5E"/>
    <w:rsid w:val="00F61FC1"/>
    <w:rsid w:val="00F65D4B"/>
    <w:rsid w:val="00F874DF"/>
    <w:rsid w:val="00F961F7"/>
    <w:rsid w:val="00F976B7"/>
    <w:rsid w:val="00FA600E"/>
    <w:rsid w:val="00FA689E"/>
    <w:rsid w:val="00FB26D2"/>
    <w:rsid w:val="00FE4D09"/>
    <w:rsid w:val="00FE4F6D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4961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587319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E12D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E12D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E12D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E12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2D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2D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2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2D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E1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C134-16E1-4AB0-87BD-0B741A5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Oriana Mottadelli</cp:lastModifiedBy>
  <cp:revision>2</cp:revision>
  <cp:lastPrinted>2020-01-27T11:50:00Z</cp:lastPrinted>
  <dcterms:created xsi:type="dcterms:W3CDTF">2022-12-05T16:54:00Z</dcterms:created>
  <dcterms:modified xsi:type="dcterms:W3CDTF">2022-12-05T16:54:00Z</dcterms:modified>
</cp:coreProperties>
</file>